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EE7415">
        <w:tc>
          <w:tcPr>
            <w:tcW w:w="9714" w:type="dxa"/>
            <w:gridSpan w:val="6"/>
          </w:tcPr>
          <w:p w14:paraId="58BE8221" w14:textId="77777777" w:rsidR="001018BD" w:rsidRPr="001018BD" w:rsidRDefault="001018BD" w:rsidP="001018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EE7415">
        <w:trPr>
          <w:trHeight w:val="288"/>
        </w:trPr>
        <w:tc>
          <w:tcPr>
            <w:tcW w:w="9714" w:type="dxa"/>
            <w:gridSpan w:val="6"/>
          </w:tcPr>
          <w:p w14:paraId="67813A1B" w14:textId="77777777" w:rsidR="001018BD" w:rsidRPr="00A55564" w:rsidRDefault="001018BD" w:rsidP="0010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EE7415">
        <w:trPr>
          <w:trHeight w:val="288"/>
        </w:trPr>
        <w:tc>
          <w:tcPr>
            <w:tcW w:w="9714" w:type="dxa"/>
            <w:gridSpan w:val="6"/>
          </w:tcPr>
          <w:p w14:paraId="68A2DE07" w14:textId="77777777" w:rsidR="001018BD" w:rsidRPr="00A55564" w:rsidRDefault="001018BD" w:rsidP="0010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3B10AE">
        <w:trPr>
          <w:trHeight w:val="360"/>
        </w:trPr>
        <w:tc>
          <w:tcPr>
            <w:tcW w:w="1596" w:type="dxa"/>
          </w:tcPr>
          <w:p w14:paraId="0CC97B73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3B10AE" w:rsidRDefault="002D769F" w:rsidP="003B10AE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 (JCI)</w:t>
            </w:r>
          </w:p>
        </w:tc>
      </w:tr>
      <w:tr w:rsidR="001018BD" w14:paraId="2284522A" w14:textId="77777777" w:rsidTr="00D95321">
        <w:trPr>
          <w:trHeight w:val="360"/>
        </w:trPr>
        <w:tc>
          <w:tcPr>
            <w:tcW w:w="1596" w:type="dxa"/>
          </w:tcPr>
          <w:p w14:paraId="073A8F87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5DB0A018" w:rsidR="001018BD" w:rsidRPr="00D95321" w:rsidRDefault="001018BD" w:rsidP="00D95321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2D769F">
        <w:trPr>
          <w:trHeight w:val="360"/>
        </w:trPr>
        <w:tc>
          <w:tcPr>
            <w:tcW w:w="1596" w:type="dxa"/>
          </w:tcPr>
          <w:p w14:paraId="4950E774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</w:tcPr>
          <w:p w14:paraId="177E8BA8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</w:tcPr>
          <w:p w14:paraId="6CC07A67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2F24C179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</w:tcPr>
          <w:p w14:paraId="301F02C5" w14:textId="77777777" w:rsidR="001018BD" w:rsidRDefault="001018BD"/>
        </w:tc>
      </w:tr>
      <w:tr w:rsidR="001018BD" w14:paraId="309016AE" w14:textId="77777777" w:rsidTr="00287BE4">
        <w:trPr>
          <w:trHeight w:val="360"/>
        </w:trPr>
        <w:tc>
          <w:tcPr>
            <w:tcW w:w="1596" w:type="dxa"/>
          </w:tcPr>
          <w:p w14:paraId="6AE40530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5BFA9EB2" w:rsidR="001018BD" w:rsidRPr="00D95321" w:rsidRDefault="001018BD" w:rsidP="00287BE4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</w:tcPr>
          <w:p w14:paraId="6F7A4AE8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</w:tcPr>
          <w:p w14:paraId="4198A31D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17B65AB1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</w:tcPr>
          <w:p w14:paraId="49C1F2E5" w14:textId="77777777" w:rsidR="001018BD" w:rsidRPr="002F1F4C" w:rsidRDefault="00EE7415" w:rsidP="00EE7415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3B10AE">
        <w:trPr>
          <w:trHeight w:val="360"/>
        </w:trPr>
        <w:tc>
          <w:tcPr>
            <w:tcW w:w="1596" w:type="dxa"/>
          </w:tcPr>
          <w:p w14:paraId="22C2E2BC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3B10A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</w:tcPr>
          <w:p w14:paraId="5792C937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3B10AE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</w:tcPr>
          <w:p w14:paraId="2E6B0D5B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3B10AE">
            <w:pPr>
              <w:jc w:val="center"/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2D769F">
        <w:trPr>
          <w:trHeight w:val="360"/>
        </w:trPr>
        <w:tc>
          <w:tcPr>
            <w:tcW w:w="1596" w:type="dxa"/>
          </w:tcPr>
          <w:p w14:paraId="6A2A7E01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</w:tcPr>
          <w:p w14:paraId="1EDC2941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</w:tcPr>
          <w:p w14:paraId="7F27728F" w14:textId="77777777" w:rsidR="00EE7415" w:rsidRPr="00EE7415" w:rsidRDefault="00EE7415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</w:tcPr>
          <w:p w14:paraId="14F44E8A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2F1F4C">
        <w:trPr>
          <w:trHeight w:val="360"/>
        </w:trPr>
        <w:tc>
          <w:tcPr>
            <w:tcW w:w="1596" w:type="dxa"/>
          </w:tcPr>
          <w:p w14:paraId="51057D3A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</w:tcPr>
          <w:p w14:paraId="1095D4A6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2F1F4C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</w:tcPr>
          <w:p w14:paraId="5CFE0BFB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EE7415">
        <w:trPr>
          <w:trHeight w:val="360"/>
        </w:trPr>
        <w:tc>
          <w:tcPr>
            <w:tcW w:w="1596" w:type="dxa"/>
          </w:tcPr>
          <w:p w14:paraId="1301954E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</w:tcPr>
          <w:p w14:paraId="3EC992D3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5612790D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</w:tcPr>
          <w:p w14:paraId="1DBABDBE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200DE995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</w:tcPr>
          <w:p w14:paraId="50C6BE83" w14:textId="77777777" w:rsidR="001018BD" w:rsidRDefault="001018BD"/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D95321">
        <w:tc>
          <w:tcPr>
            <w:tcW w:w="9738" w:type="dxa"/>
            <w:vAlign w:val="center"/>
          </w:tcPr>
          <w:p w14:paraId="7DA29BBD" w14:textId="77777777" w:rsidR="000E3C8E" w:rsidRDefault="000E3C8E" w:rsidP="00D95321"/>
          <w:p w14:paraId="623DA396" w14:textId="77777777" w:rsidR="000E3C8E" w:rsidRDefault="000E3C8E" w:rsidP="00D95321"/>
          <w:p w14:paraId="71B98A21" w14:textId="77777777" w:rsidR="000E3C8E" w:rsidRDefault="000E3C8E" w:rsidP="00D95321"/>
          <w:p w14:paraId="75F50F9E" w14:textId="77777777" w:rsidR="000E3C8E" w:rsidRDefault="000E3C8E" w:rsidP="00D95321"/>
          <w:p w14:paraId="55651583" w14:textId="77777777" w:rsidR="000E3C8E" w:rsidRDefault="000E3C8E" w:rsidP="00D95321"/>
          <w:p w14:paraId="21F718D6" w14:textId="77777777" w:rsidR="000E3C8E" w:rsidRDefault="000E3C8E" w:rsidP="00D95321"/>
          <w:p w14:paraId="1F807FD8" w14:textId="77777777" w:rsidR="000E3C8E" w:rsidRDefault="000E3C8E" w:rsidP="00D95321"/>
          <w:p w14:paraId="1FB53A7E" w14:textId="77777777" w:rsidR="000E3C8E" w:rsidRDefault="000E3C8E" w:rsidP="00D95321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5A66D4CB" w:rsidR="000E3C8E" w:rsidRDefault="00D95321" w:rsidP="000E3C8E">
            <w:r>
              <w:t>Basic Hand Tools, Multimeter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430"/>
        <w:gridCol w:w="720"/>
        <w:gridCol w:w="720"/>
        <w:gridCol w:w="990"/>
        <w:gridCol w:w="900"/>
      </w:tblGrid>
      <w:tr w:rsidR="000E3C8E" w14:paraId="3A20098A" w14:textId="77777777" w:rsidTr="00EE7415">
        <w:tc>
          <w:tcPr>
            <w:tcW w:w="9738" w:type="dxa"/>
            <w:gridSpan w:val="7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E74D6B" w14:paraId="26E36683" w14:textId="77777777" w:rsidTr="00EE741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565E7FE6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D95321" w:rsidRPr="00D95321">
              <w:rPr>
                <w:rFonts w:ascii="Arial" w:hAnsi="Arial" w:cs="Arial"/>
                <w:sz w:val="15"/>
                <w:szCs w:val="15"/>
              </w:rPr>
              <w:t xml:space="preserve">Respectful work </w:t>
            </w:r>
            <w:proofErr w:type="gramStart"/>
            <w:r w:rsidR="000D042A" w:rsidRPr="00D95321">
              <w:rPr>
                <w:rFonts w:ascii="Arial" w:hAnsi="Arial" w:cs="Arial"/>
                <w:sz w:val="15"/>
                <w:szCs w:val="15"/>
              </w:rPr>
              <w:t>e</w:t>
            </w:r>
            <w:r w:rsidR="000E3C8E" w:rsidRPr="00D95321">
              <w:rPr>
                <w:rFonts w:ascii="Arial" w:hAnsi="Arial" w:cs="Arial"/>
                <w:sz w:val="15"/>
                <w:szCs w:val="15"/>
              </w:rPr>
              <w:t>nvironment</w:t>
            </w:r>
            <w:r w:rsidR="00D95321" w:rsidRPr="00D95321">
              <w:rPr>
                <w:rFonts w:ascii="Arial" w:hAnsi="Arial" w:cs="Arial"/>
                <w:sz w:val="16"/>
                <w:szCs w:val="17"/>
              </w:rPr>
              <w:t xml:space="preserve">  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213289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213289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575315A2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186B7090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4BEF847C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385D47FD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46E3" w14:paraId="0BA41756" w14:textId="77777777" w:rsidTr="00EE7415">
        <w:tc>
          <w:tcPr>
            <w:tcW w:w="7848" w:type="dxa"/>
            <w:gridSpan w:val="5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Refrigerant certification records for HVAC technicians and SUVA awareness in mechanical rooms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EE7415">
        <w:tc>
          <w:tcPr>
            <w:tcW w:w="9738" w:type="dxa"/>
            <w:gridSpan w:val="7"/>
            <w:tcBorders>
              <w:bottom w:val="single" w:sz="4" w:space="0" w:color="auto"/>
            </w:tcBorders>
          </w:tcPr>
          <w:p w14:paraId="311FEBF3" w14:textId="77777777" w:rsidR="000E3C8E" w:rsidRPr="009B0102" w:rsidRDefault="00213289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213289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020A07">
          <w:footerReference w:type="default" r:id="rId8"/>
          <w:pgSz w:w="12240" w:h="15840"/>
          <w:pgMar w:top="1080" w:right="1440" w:bottom="135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213289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213289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213289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77777777" w:rsidR="003D1680" w:rsidRPr="009A2BA4" w:rsidRDefault="00213289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213289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213289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213289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21328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</w:tcPr>
          <w:p w14:paraId="34A93C61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B7E37F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162FF6" w:rsidRDefault="00162FF6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162FF6" w:rsidRDefault="00162FF6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0E21BC" w:rsidRDefault="00BF2ADF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328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162FF6" w:rsidRDefault="00162FF6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162FF6" w:rsidRDefault="00162FF6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E6A07"/>
    <w:rsid w:val="001F0739"/>
    <w:rsid w:val="0020047A"/>
    <w:rsid w:val="00213289"/>
    <w:rsid w:val="00231A72"/>
    <w:rsid w:val="002378A0"/>
    <w:rsid w:val="00287BE4"/>
    <w:rsid w:val="002C6D10"/>
    <w:rsid w:val="002D769F"/>
    <w:rsid w:val="002E6062"/>
    <w:rsid w:val="002F1F4C"/>
    <w:rsid w:val="00302A2D"/>
    <w:rsid w:val="003426D2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F1651"/>
    <w:rsid w:val="00632C35"/>
    <w:rsid w:val="00636DED"/>
    <w:rsid w:val="00700E12"/>
    <w:rsid w:val="00721FC4"/>
    <w:rsid w:val="0073097F"/>
    <w:rsid w:val="007326D2"/>
    <w:rsid w:val="0074208D"/>
    <w:rsid w:val="007E008B"/>
    <w:rsid w:val="00800514"/>
    <w:rsid w:val="00822EFB"/>
    <w:rsid w:val="00825ADA"/>
    <w:rsid w:val="008832E0"/>
    <w:rsid w:val="008B078B"/>
    <w:rsid w:val="00913852"/>
    <w:rsid w:val="009A2BA4"/>
    <w:rsid w:val="009B0102"/>
    <w:rsid w:val="009D7479"/>
    <w:rsid w:val="00A06C86"/>
    <w:rsid w:val="00A55564"/>
    <w:rsid w:val="00A62EF1"/>
    <w:rsid w:val="00A674E7"/>
    <w:rsid w:val="00A73EFE"/>
    <w:rsid w:val="00A7771C"/>
    <w:rsid w:val="00A9362B"/>
    <w:rsid w:val="00A94740"/>
    <w:rsid w:val="00A94D04"/>
    <w:rsid w:val="00AC3682"/>
    <w:rsid w:val="00AE0805"/>
    <w:rsid w:val="00B107C1"/>
    <w:rsid w:val="00B31B4D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B0835"/>
    <w:rsid w:val="00CB564A"/>
    <w:rsid w:val="00CE2FB7"/>
    <w:rsid w:val="00CF1E07"/>
    <w:rsid w:val="00D70823"/>
    <w:rsid w:val="00D806BC"/>
    <w:rsid w:val="00D94DE8"/>
    <w:rsid w:val="00D95321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9C1A5B-EFA1-134C-A80B-4DC38196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7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3</cp:revision>
  <cp:lastPrinted>2017-03-15T16:17:00Z</cp:lastPrinted>
  <dcterms:created xsi:type="dcterms:W3CDTF">2017-06-05T03:11:00Z</dcterms:created>
  <dcterms:modified xsi:type="dcterms:W3CDTF">2017-09-01T14:03:00Z</dcterms:modified>
</cp:coreProperties>
</file>